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7E" w:rsidRDefault="00A8107E" w:rsidP="00A8107E">
      <w:pPr>
        <w:pStyle w:val="Standard"/>
        <w:spacing w:after="0" w:line="360" w:lineRule="auto"/>
        <w:ind w:right="-1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A31AA2" w:rsidRDefault="00A8107E" w:rsidP="00A31AA2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8107E" w:rsidRPr="00A31AA2" w:rsidRDefault="00A31AA2" w:rsidP="00A31AA2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группы «Организация досуговой деятельности и самоподготовки после окончания уроков».</w:t>
      </w:r>
      <w:r>
        <w:t xml:space="preserve"> </w:t>
      </w:r>
      <w:proofErr w:type="gramStart"/>
      <w:r w:rsidR="0060247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 класс</w:t>
      </w:r>
      <w:proofErr w:type="gramEnd"/>
    </w:p>
    <w:p w:rsidR="00A8107E" w:rsidRDefault="00A8107E" w:rsidP="00A8107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96"/>
        <w:gridCol w:w="833"/>
        <w:gridCol w:w="10"/>
        <w:gridCol w:w="2397"/>
        <w:gridCol w:w="3227"/>
        <w:gridCol w:w="2913"/>
        <w:gridCol w:w="16"/>
        <w:gridCol w:w="4618"/>
      </w:tblGrid>
      <w:tr w:rsidR="00A8107E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gridSpan w:val="3"/>
            <w:shd w:val="clear" w:color="auto" w:fill="C6D9F1" w:themeFill="text2" w:themeFillTint="33"/>
          </w:tcPr>
          <w:p w:rsidR="00A8107E" w:rsidRPr="004C58A9" w:rsidRDefault="00A8107E" w:rsidP="0088640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7" w:type="dxa"/>
            <w:shd w:val="clear" w:color="auto" w:fill="C6D9F1" w:themeFill="text2" w:themeFillTint="33"/>
          </w:tcPr>
          <w:p w:rsidR="00A8107E" w:rsidRPr="004C58A9" w:rsidRDefault="00A8107E" w:rsidP="0088640F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Прогулка.</w:t>
            </w:r>
          </w:p>
          <w:p w:rsidR="00A8107E" w:rsidRPr="004C58A9" w:rsidRDefault="00A8107E" w:rsidP="0088640F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C6D9F1" w:themeFill="text2" w:themeFillTint="33"/>
          </w:tcPr>
          <w:p w:rsidR="00A8107E" w:rsidRPr="004C58A9" w:rsidRDefault="00A8107E" w:rsidP="0088640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Развивающие игры и упражнения</w:t>
            </w:r>
          </w:p>
        </w:tc>
        <w:tc>
          <w:tcPr>
            <w:tcW w:w="2929" w:type="dxa"/>
            <w:gridSpan w:val="2"/>
            <w:shd w:val="clear" w:color="auto" w:fill="C6D9F1" w:themeFill="text2" w:themeFillTint="33"/>
          </w:tcPr>
          <w:p w:rsidR="00A8107E" w:rsidRPr="004C58A9" w:rsidRDefault="0088640F" w:rsidP="0088640F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8" w:type="dxa"/>
            <w:shd w:val="clear" w:color="auto" w:fill="C6D9F1" w:themeFill="text2" w:themeFillTint="33"/>
          </w:tcPr>
          <w:p w:rsidR="00A8107E" w:rsidRPr="004C58A9" w:rsidRDefault="00A8107E" w:rsidP="0088640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Занятия по интересам.</w:t>
            </w:r>
          </w:p>
          <w:p w:rsidR="00A8107E" w:rsidRPr="004C58A9" w:rsidRDefault="00A8107E" w:rsidP="0088640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Реализация индивидуальных маршрутов развития.</w:t>
            </w:r>
          </w:p>
        </w:tc>
      </w:tr>
      <w:tr w:rsidR="00A8107E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A8107E" w:rsidRPr="00BA59A0" w:rsidRDefault="00A8107E" w:rsidP="00A8107E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1 неделя сентября</w:t>
            </w:r>
          </w:p>
        </w:tc>
        <w:tc>
          <w:tcPr>
            <w:tcW w:w="843" w:type="dxa"/>
            <w:gridSpan w:val="2"/>
          </w:tcPr>
          <w:p w:rsidR="00A8107E" w:rsidRPr="00BA59A0" w:rsidRDefault="00A8107E" w:rsidP="00A8107E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A8107E" w:rsidRPr="00BA59A0" w:rsidRDefault="00A8107E" w:rsidP="002F24E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4E0" w:rsidRPr="00BA59A0">
              <w:rPr>
                <w:rFonts w:ascii="Times New Roman" w:hAnsi="Times New Roman" w:cs="Times New Roman"/>
                <w:sz w:val="24"/>
                <w:szCs w:val="24"/>
              </w:rPr>
              <w:t>Вышибалы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7" w:type="dxa"/>
          </w:tcPr>
          <w:p w:rsidR="00A8107E" w:rsidRPr="00BA59A0" w:rsidRDefault="00BA59A0" w:rsidP="00BA59A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День встречи «Кто вы, мои школьные друзья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A8107E" w:rsidRPr="00BA59A0" w:rsidRDefault="0088640F" w:rsidP="00A8107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A8107E" w:rsidRPr="00BA59A0" w:rsidRDefault="00A121EB" w:rsidP="00A8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121EB" w:rsidRPr="00BA59A0" w:rsidRDefault="00956E39" w:rsidP="00A8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мой!»</w:t>
            </w:r>
          </w:p>
          <w:p w:rsidR="00A8107E" w:rsidRPr="00BA59A0" w:rsidRDefault="00A8107E" w:rsidP="00A8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2F24E0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ышибалы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шара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F11F99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ы за мир</w:t>
            </w: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>» - беседа. Конкурс рисунков по теме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Зоологическая игра «Лукошко грибни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Оформление стенда рисунками «Мы за мир»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2F24E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4E0" w:rsidRPr="00BA59A0">
              <w:rPr>
                <w:rFonts w:ascii="Times New Roman" w:hAnsi="Times New Roman" w:cs="Times New Roman"/>
                <w:sz w:val="24"/>
                <w:szCs w:val="24"/>
              </w:rPr>
              <w:t>Третий лишний.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Из одного слов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F11F99" w:rsidRPr="00BA59A0" w:rsidRDefault="00F11F99" w:rsidP="00F11F9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F11F99" w:rsidP="00F11F9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едметы гигиены в школе. зачем ими нужно пользоваться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2F24E0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ышибалы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F11F99">
              <w:rPr>
                <w:rFonts w:ascii="Times New Roman" w:hAnsi="Times New Roman" w:cs="Times New Roman"/>
                <w:sz w:val="24"/>
                <w:szCs w:val="24"/>
              </w:rPr>
              <w:t>ая пауз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ссказы о животных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2F24E0" w:rsidP="00956E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ышибалы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Дорога в лабиринте. Определение маршру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8640F" w:rsidRPr="00BA59A0" w:rsidRDefault="0088640F" w:rsidP="00F11F9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F9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голок природы. Царство комнатных расте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2F24E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4E0" w:rsidRPr="00BA59A0">
              <w:rPr>
                <w:rFonts w:ascii="Times New Roman" w:hAnsi="Times New Roman" w:cs="Times New Roman"/>
                <w:sz w:val="24"/>
                <w:szCs w:val="24"/>
              </w:rPr>
              <w:t>Али Баб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Серпантин одной фразы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сентябр</w:t>
            </w:r>
            <w:r w:rsidRPr="00BA5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2F24E0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Али Баба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ыжки на скакалках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2F24E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4E0" w:rsidRPr="00BA59A0">
              <w:rPr>
                <w:rFonts w:ascii="Times New Roman" w:hAnsi="Times New Roman" w:cs="Times New Roman"/>
                <w:sz w:val="24"/>
                <w:szCs w:val="24"/>
              </w:rPr>
              <w:t>Съедобное и несъедобное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еши делать добро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FF46C3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Съедобное и несъедобное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F11F99" w:rsidRPr="00BA59A0" w:rsidRDefault="00F11F99" w:rsidP="00F11F9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ауз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то говорят стихи?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4556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560C">
              <w:rPr>
                <w:rFonts w:ascii="Times New Roman" w:hAnsi="Times New Roman" w:cs="Times New Roman"/>
                <w:sz w:val="24"/>
                <w:szCs w:val="24"/>
              </w:rPr>
              <w:t>Пятнашки»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нструирование из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F11F99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 </w:t>
            </w:r>
            <w:r w:rsidR="0088640F" w:rsidRPr="00BA59A0">
              <w:rPr>
                <w:rFonts w:ascii="Times New Roman" w:hAnsi="Times New Roman" w:cs="Times New Roman"/>
                <w:sz w:val="24"/>
                <w:szCs w:val="24"/>
              </w:rPr>
              <w:t>«Что такое самооценка?»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голок природы. Как пересаживать раст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4 неделя сентября</w:t>
            </w: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ПБ. Безопасное обращение с электроприбор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ему учат в школе»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2F24E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об осе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уем осень!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оригами».  «Котик»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2F24E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Посадка семян в горш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«Мы в столовой!»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истые руки- залог здоровья»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1 неделя октября</w:t>
            </w: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Путешествие по морю занятий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Неправда – ложь» в пословицах и поговорках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окружающему миру. Рыхление и полив расте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Определи дорогу в лабиринте!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F11F99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 </w:t>
            </w:r>
            <w:r w:rsidR="0088640F" w:rsidRPr="00BA59A0">
              <w:rPr>
                <w:rFonts w:ascii="Times New Roman" w:hAnsi="Times New Roman" w:cs="Times New Roman"/>
                <w:sz w:val="24"/>
                <w:szCs w:val="24"/>
              </w:rPr>
              <w:t>«Взаимоотношения в семье»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олевая игра «Путешествие в космос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из «Лег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Оформление газеты ко Дню Учителя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Узнай дерево по листочку»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 неделя октября</w:t>
            </w: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в классе на тему «Родная природ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шара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F11F99">
              <w:rPr>
                <w:rFonts w:ascii="Times New Roman" w:hAnsi="Times New Roman" w:cs="Times New Roman"/>
                <w:sz w:val="24"/>
                <w:szCs w:val="24"/>
              </w:rPr>
              <w:t>ая пауз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: «Народная плясовая»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хорошо…»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 «Мы крутим глобус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какалка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2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4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знай мир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Город в котором я живу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1282"/>
        <w:gridCol w:w="817"/>
        <w:gridCol w:w="2445"/>
        <w:gridCol w:w="3165"/>
        <w:gridCol w:w="2929"/>
        <w:gridCol w:w="4638"/>
      </w:tblGrid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октября</w:t>
            </w: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8F7EF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EF7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Компас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ребу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одготовительная работа над проектами по окружающему миру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</w:t>
            </w: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нтегрированный час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 гостях у геометрических фигур»»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Перестрелк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 «Птицы, рыбы, звер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утешествие в осень.  Сбор природного материала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8F7EF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EF7">
              <w:rPr>
                <w:rFonts w:ascii="Times New Roman" w:hAnsi="Times New Roman" w:cs="Times New Roman"/>
                <w:sz w:val="24"/>
                <w:szCs w:val="24"/>
              </w:rPr>
              <w:t>Я знаю пять имён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шара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Как люди научились считать?»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4 неделя октября</w:t>
            </w: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EC6513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!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</w:t>
            </w: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«Руки человека» фразеологизмы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EC6513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!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ка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40F" w:rsidRPr="00BA59A0" w:rsidTr="00956E3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Настольные игры «</w:t>
            </w: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Шагалки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езентация «Музыка осен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ослушивание композиций П. Чайковского из альбома «Времена года» «Сентябрь»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F11F99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а здоровья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Советы Доктора Воды»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 xml:space="preserve">   1неделя        ноября</w:t>
            </w:r>
          </w:p>
          <w:p w:rsidR="0088640F" w:rsidRPr="00BA59A0" w:rsidRDefault="0088640F" w:rsidP="0088640F">
            <w:pPr>
              <w:pStyle w:val="aa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EC6513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!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езентация «Картины и художник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Как договариваться с другом!»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Съедобное несъедобное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</w:t>
            </w: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ослушивание композиций П. Чайковского из альбома «Времена года» «Октябрь»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Из рук в ру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омпозиций П. Чайковского из альбома «Времена года» 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ябрь»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Из рук в ру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</w:t>
            </w: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3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До свидания, Осень!»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1311"/>
        <w:gridCol w:w="789"/>
        <w:gridCol w:w="2400"/>
        <w:gridCol w:w="3210"/>
        <w:gridCol w:w="2956"/>
        <w:gridCol w:w="4610"/>
      </w:tblGrid>
      <w:tr w:rsidR="00A8107E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gridSpan w:val="2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956" w:type="dxa"/>
            <w:shd w:val="clear" w:color="auto" w:fill="C6D9F1" w:themeFill="text2" w:themeFillTint="33"/>
          </w:tcPr>
          <w:p w:rsidR="00A8107E" w:rsidRPr="00BA59A0" w:rsidRDefault="0088640F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 неделя ноября</w:t>
            </w: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к отучить себя от вредных привычек?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ка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Третий лишний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EC6513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ы «Новогодняя фантазия»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Город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Перестрелк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Юный пешеход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F11F99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 </w:t>
            </w:r>
            <w:r w:rsidR="0088640F" w:rsidRPr="00BA59A0">
              <w:rPr>
                <w:rFonts w:ascii="Times New Roman" w:hAnsi="Times New Roman" w:cs="Times New Roman"/>
                <w:sz w:val="24"/>
                <w:szCs w:val="24"/>
              </w:rPr>
              <w:t>«Доброе слово и кошке приятно»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ноября</w:t>
            </w: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Перестрелк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месте весело играть. Настоль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Я знаю пять имён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ивной поделки к Новому году1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EC6513" w:rsidRPr="00BA59A0" w:rsidRDefault="00EC6513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ивной поделки к Новому году1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Третий лишний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шкатулка П. Чайковский 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ремена года». Зимние месяцы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EC6513" w:rsidRPr="00BA59A0" w:rsidRDefault="00EC6513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Серпантин одной фразы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F11F99">
              <w:rPr>
                <w:rFonts w:ascii="Times New Roman" w:hAnsi="Times New Roman" w:cs="Times New Roman"/>
                <w:sz w:val="24"/>
                <w:szCs w:val="24"/>
              </w:rPr>
              <w:t>переменк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вижные игры с обручами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13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 w:val="restart"/>
          </w:tcPr>
          <w:p w:rsidR="00EC6513" w:rsidRPr="00BA59A0" w:rsidRDefault="00EC6513" w:rsidP="00EC6513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4 неделя ноября</w:t>
            </w: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</w:tc>
        <w:tc>
          <w:tcPr>
            <w:tcW w:w="32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ребу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EC6513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</w:tc>
        <w:tc>
          <w:tcPr>
            <w:tcW w:w="3210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о зиме для газе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ивной поделки к Новому году1</w:t>
            </w:r>
          </w:p>
        </w:tc>
      </w:tr>
      <w:tr w:rsidR="00EC6513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</w:tc>
        <w:tc>
          <w:tcPr>
            <w:tcW w:w="32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месте весело играть. Настоль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ивной поделки к Новому году1</w:t>
            </w:r>
          </w:p>
        </w:tc>
      </w:tr>
      <w:tr w:rsidR="00EC6513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</w:tc>
        <w:tc>
          <w:tcPr>
            <w:tcW w:w="3210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определение дороги в лабиринт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Неделя здоровья «Быть здоровым — это здорово!»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гра с 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ый переменка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шки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1311"/>
        <w:gridCol w:w="789"/>
        <w:gridCol w:w="2415"/>
        <w:gridCol w:w="3225"/>
        <w:gridCol w:w="2926"/>
        <w:gridCol w:w="4610"/>
      </w:tblGrid>
      <w:tr w:rsidR="00A8107E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gridSpan w:val="2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5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926" w:type="dxa"/>
            <w:shd w:val="clear" w:color="auto" w:fill="C6D9F1" w:themeFill="text2" w:themeFillTint="33"/>
          </w:tcPr>
          <w:p w:rsidR="00A8107E" w:rsidRPr="00BA59A0" w:rsidRDefault="0088640F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1 неделя декабря</w:t>
            </w: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Восстанови порядок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викторине. По произведениям Н. Носова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88640F" w:rsidRPr="00BA59A0" w:rsidRDefault="0088640F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513" w:rsidRPr="00BA59A0">
              <w:rPr>
                <w:rFonts w:ascii="Times New Roman" w:hAnsi="Times New Roman" w:cs="Times New Roman"/>
                <w:sz w:val="24"/>
                <w:szCs w:val="24"/>
              </w:rPr>
              <w:t>Земля, воздух и вод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унок- вопрос к викторин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Искусство оригами»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ён»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Я дарю подарк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 име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икторине. По произведениям Н. Носова 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 неделя декабря</w:t>
            </w: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88640F" w:rsidRPr="00BA59A0" w:rsidRDefault="00EC6513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путешествие по морю любимых занятий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газеты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88640F" w:rsidRPr="00BA59A0" w:rsidRDefault="00EC6513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F11F99">
              <w:rPr>
                <w:rFonts w:ascii="Times New Roman" w:hAnsi="Times New Roman" w:cs="Times New Roman"/>
                <w:sz w:val="24"/>
                <w:szCs w:val="24"/>
              </w:rPr>
              <w:t>ая перемен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О чем </w:t>
            </w:r>
            <w:r w:rsidR="00F11F99" w:rsidRPr="00BA59A0">
              <w:rPr>
                <w:rFonts w:ascii="Times New Roman" w:hAnsi="Times New Roman" w:cs="Times New Roman"/>
                <w:sz w:val="24"/>
                <w:szCs w:val="24"/>
              </w:rPr>
              <w:t>рассказывают детские журналы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88640F" w:rsidRPr="00BA59A0" w:rsidRDefault="00EC6513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88640F" w:rsidRPr="00BA59A0" w:rsidRDefault="00F11F99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 </w:t>
            </w:r>
            <w:r w:rsidR="0088640F" w:rsidRPr="00BA59A0">
              <w:rPr>
                <w:rFonts w:ascii="Times New Roman" w:hAnsi="Times New Roman" w:cs="Times New Roman"/>
                <w:sz w:val="24"/>
                <w:szCs w:val="24"/>
              </w:rPr>
              <w:t>«Взаимоотношения в классе»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13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олевая игра «Планета друзей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газеты.</w:t>
            </w:r>
          </w:p>
        </w:tc>
      </w:tr>
      <w:tr w:rsidR="00EC6513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EC6513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 w:val="restart"/>
          </w:tcPr>
          <w:p w:rsidR="00EC6513" w:rsidRPr="00BA59A0" w:rsidRDefault="00EC6513" w:rsidP="00EC6513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декабря</w:t>
            </w: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 «Родная природа».</w:t>
            </w:r>
          </w:p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к нужно одеваться.</w:t>
            </w:r>
          </w:p>
        </w:tc>
      </w:tr>
      <w:tr w:rsidR="00EC6513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Нарядим ёлочку с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</w:t>
            </w:r>
          </w:p>
        </w:tc>
      </w:tr>
      <w:tr w:rsidR="00EC6513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то такое хорошо…»</w:t>
            </w:r>
          </w:p>
        </w:tc>
      </w:tr>
      <w:tr w:rsidR="00EC6513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с конструктором «Ле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EC6513" w:rsidRPr="00BA59A0" w:rsidRDefault="00EC6513" w:rsidP="00EC651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</w:tc>
      </w:tr>
      <w:tr w:rsidR="00EC6513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vMerge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EC6513" w:rsidRPr="00BA59A0" w:rsidRDefault="00EC6513" w:rsidP="00EC6513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5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25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Оформляем класс к Новому 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EC6513" w:rsidRPr="00BA59A0" w:rsidRDefault="00EC6513" w:rsidP="00EC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готовка</w:t>
            </w:r>
          </w:p>
        </w:tc>
        <w:tc>
          <w:tcPr>
            <w:tcW w:w="4610" w:type="dxa"/>
          </w:tcPr>
          <w:p w:rsidR="00EC6513" w:rsidRPr="00BA59A0" w:rsidRDefault="00EC6513" w:rsidP="00EC651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цветами в классе и 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и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512" w:type="dxa"/>
        <w:tblLayout w:type="fixed"/>
        <w:tblLook w:val="0000" w:firstRow="0" w:lastRow="0" w:firstColumn="0" w:lastColumn="0" w:noHBand="0" w:noVBand="0"/>
      </w:tblPr>
      <w:tblGrid>
        <w:gridCol w:w="1299"/>
        <w:gridCol w:w="782"/>
        <w:gridCol w:w="154"/>
        <w:gridCol w:w="2210"/>
        <w:gridCol w:w="25"/>
        <w:gridCol w:w="3140"/>
        <w:gridCol w:w="49"/>
        <w:gridCol w:w="2894"/>
        <w:gridCol w:w="4723"/>
        <w:gridCol w:w="236"/>
      </w:tblGrid>
      <w:tr w:rsidR="00A8107E" w:rsidRPr="00BA59A0" w:rsidTr="00956E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1" w:type="dxa"/>
            <w:gridSpan w:val="2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9" w:type="dxa"/>
            <w:gridSpan w:val="3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9" w:type="dxa"/>
            <w:gridSpan w:val="2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894" w:type="dxa"/>
            <w:shd w:val="clear" w:color="auto" w:fill="C6D9F1" w:themeFill="text2" w:themeFillTint="33"/>
          </w:tcPr>
          <w:p w:rsidR="00A8107E" w:rsidRPr="00BA59A0" w:rsidRDefault="0088640F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3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</w:tc>
      </w:tr>
      <w:tr w:rsidR="0030389D" w:rsidRPr="00BA59A0" w:rsidTr="00956E39">
        <w:trPr>
          <w:gridAfter w:val="1"/>
          <w:wAfter w:w="23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 w:val="restart"/>
          </w:tcPr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4 неделя декабря</w:t>
            </w:r>
          </w:p>
        </w:tc>
        <w:tc>
          <w:tcPr>
            <w:tcW w:w="782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3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89" w:type="dxa"/>
            <w:gridSpan w:val="2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Оформляем класс к Новому год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</w:tc>
      </w:tr>
      <w:tr w:rsidR="0030389D" w:rsidRPr="00BA59A0" w:rsidTr="00956E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3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89" w:type="dxa"/>
            <w:gridSpan w:val="2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Оформляем класс к Новому год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актикум. «Азбука безопасного поведения на улице зимой».</w:t>
            </w:r>
          </w:p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rPr>
          <w:gridAfter w:val="1"/>
          <w:wAfter w:w="23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3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89" w:type="dxa"/>
            <w:gridSpan w:val="2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снежинка». </w:t>
            </w:r>
          </w:p>
        </w:tc>
      </w:tr>
      <w:tr w:rsidR="0030389D" w:rsidRPr="00BA59A0" w:rsidTr="00956E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  <w:gridSpan w:val="3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89" w:type="dxa"/>
            <w:gridSpan w:val="2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Настольная игра «Времена год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по правилам поведения у замёрзшего водоёма.</w:t>
            </w:r>
          </w:p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E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gridSpan w:val="3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1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A8107E" w:rsidRPr="00BA59A0" w:rsidRDefault="00A8107E" w:rsidP="00A8107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  <w:gridSpan w:val="2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943" w:type="dxa"/>
            <w:gridSpan w:val="2"/>
            <w:shd w:val="clear" w:color="auto" w:fill="C6D9F1" w:themeFill="text2" w:themeFillTint="33"/>
          </w:tcPr>
          <w:p w:rsidR="00A8107E" w:rsidRPr="00BA59A0" w:rsidRDefault="0088640F" w:rsidP="00A8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3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8107E" w:rsidRPr="00BA59A0" w:rsidRDefault="00A8107E" w:rsidP="00A8107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 w:val="restart"/>
          </w:tcPr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 неделя января</w:t>
            </w:r>
          </w:p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65" w:type="dxa"/>
            <w:gridSpan w:val="2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Наборщик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30389D" w:rsidRPr="00BA59A0" w:rsidRDefault="0030389D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65" w:type="dxa"/>
            <w:gridSpan w:val="2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Из одного слов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30389D" w:rsidRPr="00BA59A0" w:rsidRDefault="0030389D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 w:val="restart"/>
          </w:tcPr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января</w:t>
            </w:r>
          </w:p>
        </w:tc>
        <w:tc>
          <w:tcPr>
            <w:tcW w:w="936" w:type="dxa"/>
            <w:gridSpan w:val="2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65" w:type="dxa"/>
            <w:gridSpan w:val="2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мена книг в школьной библиоте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F11F99">
              <w:rPr>
                <w:rFonts w:ascii="Times New Roman" w:hAnsi="Times New Roman" w:cs="Times New Roman"/>
                <w:sz w:val="24"/>
                <w:szCs w:val="24"/>
              </w:rPr>
              <w:t>ая перемен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литературной викторин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30389D" w:rsidRPr="00BA59A0" w:rsidRDefault="0030389D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165" w:type="dxa"/>
            <w:gridSpan w:val="2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емонт учеб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Содержи в порядке книжки и тетрадк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30389D" w:rsidRPr="00BA59A0" w:rsidRDefault="0030389D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Настольные игры. «</w:t>
            </w: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Шагалки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к вести себя за стол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30389D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Земля, воздух и вода»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Собери слов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выносливости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Быстро и точно»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творческой Мастерск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 w:rsidRPr="00BA5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30389D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епка из снега фигур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уем на тему Мастерск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наблюдательности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30389D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Земля, воздух и вода»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ыгрывание сцен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к вести себя за столом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88640F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Перестрелк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ыгрывание сцен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F11F99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 </w:t>
            </w:r>
            <w:r w:rsidR="0088640F" w:rsidRPr="00BA59A0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Лег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скорости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88640F" w:rsidRPr="00BA59A0" w:rsidRDefault="0088640F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Пятнашки» на лыжах.</w:t>
            </w:r>
          </w:p>
        </w:tc>
        <w:tc>
          <w:tcPr>
            <w:tcW w:w="3165" w:type="dxa"/>
            <w:gridSpan w:val="2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Лег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2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2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559" w:type="dxa"/>
        <w:tblLayout w:type="fixed"/>
        <w:tblLook w:val="0000" w:firstRow="0" w:lastRow="0" w:firstColumn="0" w:lastColumn="0" w:noHBand="0" w:noVBand="0"/>
      </w:tblPr>
      <w:tblGrid>
        <w:gridCol w:w="1295"/>
        <w:gridCol w:w="940"/>
        <w:gridCol w:w="2229"/>
        <w:gridCol w:w="3210"/>
        <w:gridCol w:w="2976"/>
        <w:gridCol w:w="4909"/>
      </w:tblGrid>
      <w:tr w:rsidR="00A8107E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9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A8107E" w:rsidRPr="00BA59A0" w:rsidRDefault="0088640F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9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 w:val="restart"/>
          </w:tcPr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1 неделя февраля</w:t>
            </w: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ятнашки»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Восстанови порядок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нтеллект – шоу знатоков.</w:t>
            </w: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ятнашки»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A27222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- изготовление поделок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ятнашки»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Мастерск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к вести себя в гостях.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ятнашки»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 име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«Осторожно сосульки!»</w:t>
            </w:r>
          </w:p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ятнашки»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литературной викторин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неделя февраля</w:t>
            </w:r>
          </w:p>
        </w:tc>
        <w:tc>
          <w:tcPr>
            <w:tcW w:w="940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88640F" w:rsidRPr="00BA59A0" w:rsidRDefault="0088640F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Из рук в ру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ый час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88640F" w:rsidRPr="00BA59A0" w:rsidRDefault="0030389D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Из рук в руки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унок-загад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88640F" w:rsidRPr="00BA59A0" w:rsidRDefault="00F11F99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 </w:t>
            </w:r>
            <w:r w:rsidR="0088640F" w:rsidRPr="00BA59A0">
              <w:rPr>
                <w:rFonts w:ascii="Times New Roman" w:hAnsi="Times New Roman" w:cs="Times New Roman"/>
                <w:sz w:val="24"/>
                <w:szCs w:val="24"/>
              </w:rPr>
              <w:t>Комплименты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88640F" w:rsidRPr="00BA59A0" w:rsidRDefault="0030389D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Из рук в руки».</w:t>
            </w:r>
          </w:p>
        </w:tc>
        <w:tc>
          <w:tcPr>
            <w:tcW w:w="3210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«Лего»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к вести себя в общественных местах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Дискуссия «Хочу быть…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ы крутим глобус».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оллективная игра в географическое лот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 w:val="restart"/>
          </w:tcPr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BA5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февраля</w:t>
            </w: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ьной 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тение рассказов к викторине.</w:t>
            </w: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бота с лабиринт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Голос- инструмент речи.»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голок природы. Посадка семян цветов на рассад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точности.</w:t>
            </w: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Дискуссия «Мое хобб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 Вивальди «Зима»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тание на лыжах.</w:t>
            </w:r>
          </w:p>
        </w:tc>
        <w:tc>
          <w:tcPr>
            <w:tcW w:w="3210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ребу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909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559" w:type="dxa"/>
        <w:tblLayout w:type="fixed"/>
        <w:tblLook w:val="0000" w:firstRow="0" w:lastRow="0" w:firstColumn="0" w:lastColumn="0" w:noHBand="0" w:noVBand="0"/>
      </w:tblPr>
      <w:tblGrid>
        <w:gridCol w:w="1308"/>
        <w:gridCol w:w="785"/>
        <w:gridCol w:w="2397"/>
        <w:gridCol w:w="3197"/>
        <w:gridCol w:w="2976"/>
        <w:gridCol w:w="4896"/>
      </w:tblGrid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7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88640F" w:rsidRPr="00BA59A0" w:rsidRDefault="0088640F" w:rsidP="0088640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7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4 неделя февраля</w:t>
            </w: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30389D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лки на лыжах</w:t>
            </w:r>
          </w:p>
        </w:tc>
        <w:tc>
          <w:tcPr>
            <w:tcW w:w="3197" w:type="dxa"/>
          </w:tcPr>
          <w:p w:rsidR="0088640F" w:rsidRPr="00BA59A0" w:rsidRDefault="00D3643A" w:rsidP="0088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мена книг в школьной библиоте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D3643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уем военных.</w:t>
            </w:r>
          </w:p>
        </w:tc>
      </w:tr>
      <w:tr w:rsidR="00D3643A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D3643A" w:rsidRPr="00BA59A0" w:rsidRDefault="00D3643A" w:rsidP="00D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643A" w:rsidRPr="00BA59A0" w:rsidRDefault="00D3643A" w:rsidP="00D3643A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D3643A" w:rsidRPr="00BA59A0" w:rsidRDefault="00D3643A" w:rsidP="00D3643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лки на лыжах</w:t>
            </w:r>
          </w:p>
        </w:tc>
        <w:tc>
          <w:tcPr>
            <w:tcW w:w="3197" w:type="dxa"/>
          </w:tcPr>
          <w:p w:rsidR="00D3643A" w:rsidRPr="00BA59A0" w:rsidRDefault="00D3643A" w:rsidP="00D3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абиринты, узнай героя сказ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D3643A" w:rsidRDefault="00D3643A" w:rsidP="00D3643A">
            <w:r w:rsidRPr="009958C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D3643A" w:rsidRPr="00BA59A0" w:rsidRDefault="00D3643A" w:rsidP="00D3643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D3643A" w:rsidRPr="00BA59A0" w:rsidRDefault="00D3643A" w:rsidP="00D3643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.</w:t>
            </w:r>
          </w:p>
          <w:p w:rsidR="00D3643A" w:rsidRPr="00BA59A0" w:rsidRDefault="00D3643A" w:rsidP="00D3643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3A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D3643A" w:rsidRPr="00BA59A0" w:rsidRDefault="00D3643A" w:rsidP="00D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3643A" w:rsidRPr="00BA59A0" w:rsidRDefault="00D3643A" w:rsidP="00D3643A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D3643A" w:rsidRPr="00BA59A0" w:rsidRDefault="00D3643A" w:rsidP="00D3643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лки на лыжах</w:t>
            </w:r>
          </w:p>
        </w:tc>
        <w:tc>
          <w:tcPr>
            <w:tcW w:w="3197" w:type="dxa"/>
          </w:tcPr>
          <w:p w:rsidR="00D3643A" w:rsidRPr="00BA59A0" w:rsidRDefault="00D3643A" w:rsidP="00D3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с «Лег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D3643A" w:rsidRDefault="00D3643A" w:rsidP="00D3643A">
            <w:r w:rsidRPr="009958C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D3643A" w:rsidRPr="00BA59A0" w:rsidRDefault="00D3643A" w:rsidP="00D3643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- изготовление поделок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Я знаю пять имен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икторина «Птицы, рыбы, звер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по правилам дорожного движения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1 неделя марта</w:t>
            </w: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30389D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ен».</w:t>
            </w:r>
          </w:p>
        </w:tc>
        <w:tc>
          <w:tcPr>
            <w:tcW w:w="319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езентация «Символика Росси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Наблюдение за всходами рассады цветов. Подсадка растений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30389D" w:rsidP="004D12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244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про Маслениц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из пластилина «Жаворонков»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Земля, вода и воздух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к </w:t>
            </w:r>
            <w:r w:rsidR="00F11F99" w:rsidRPr="00BA59A0">
              <w:rPr>
                <w:rFonts w:ascii="Times New Roman" w:hAnsi="Times New Roman" w:cs="Times New Roman"/>
                <w:sz w:val="24"/>
                <w:szCs w:val="24"/>
              </w:rPr>
              <w:t>викторине..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Земля, вода и воздух».</w:t>
            </w:r>
          </w:p>
        </w:tc>
        <w:tc>
          <w:tcPr>
            <w:tcW w:w="3197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езентация «Картины и художник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Земля, вода и воздух».</w:t>
            </w:r>
          </w:p>
        </w:tc>
        <w:tc>
          <w:tcPr>
            <w:tcW w:w="3197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загад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 w:val="restart"/>
          </w:tcPr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 неделя марта</w:t>
            </w:r>
          </w:p>
        </w:tc>
        <w:tc>
          <w:tcPr>
            <w:tcW w:w="785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Земля, вода и воздух».</w:t>
            </w:r>
          </w:p>
        </w:tc>
        <w:tc>
          <w:tcPr>
            <w:tcW w:w="3197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ребу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ссказываем сказки по памяти.</w:t>
            </w:r>
          </w:p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30389D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Я знаю пять имен».</w:t>
            </w:r>
          </w:p>
        </w:tc>
        <w:tc>
          <w:tcPr>
            <w:tcW w:w="319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проек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ем заняться после школы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88640F" w:rsidP="004D12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244">
              <w:rPr>
                <w:rFonts w:ascii="Times New Roman" w:hAnsi="Times New Roman" w:cs="Times New Roman"/>
                <w:sz w:val="24"/>
                <w:szCs w:val="24"/>
              </w:rPr>
              <w:t>Третий лишний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7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узыка весны просмотр виде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.</w:t>
            </w:r>
          </w:p>
          <w:p w:rsidR="0088640F" w:rsidRPr="00BA59A0" w:rsidRDefault="00A27222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- изготовление поделок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:rsidR="0088640F" w:rsidRPr="00BA59A0" w:rsidRDefault="0030389D" w:rsidP="004D12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244">
              <w:rPr>
                <w:rFonts w:ascii="Times New Roman" w:hAnsi="Times New Roman" w:cs="Times New Roman"/>
                <w:sz w:val="24"/>
                <w:szCs w:val="24"/>
              </w:rPr>
              <w:t>Пустое место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7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для проек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96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559" w:type="dxa"/>
        <w:tblLayout w:type="fixed"/>
        <w:tblLook w:val="0000" w:firstRow="0" w:lastRow="0" w:firstColumn="0" w:lastColumn="0" w:noHBand="0" w:noVBand="0"/>
      </w:tblPr>
      <w:tblGrid>
        <w:gridCol w:w="1179"/>
        <w:gridCol w:w="833"/>
        <w:gridCol w:w="2490"/>
        <w:gridCol w:w="3198"/>
        <w:gridCol w:w="2976"/>
        <w:gridCol w:w="4883"/>
      </w:tblGrid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2" w:type="dxa"/>
            <w:gridSpan w:val="2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88640F" w:rsidRPr="00BA59A0" w:rsidRDefault="0088640F" w:rsidP="0088640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3" w:type="dxa"/>
            <w:shd w:val="clear" w:color="auto" w:fill="C6D9F1" w:themeFill="text2" w:themeFillTint="33"/>
          </w:tcPr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88640F" w:rsidRPr="00BA59A0" w:rsidRDefault="0088640F" w:rsidP="0088640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</w:tc>
      </w:tr>
      <w:tr w:rsidR="003E02AA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 w:val="restart"/>
          </w:tcPr>
          <w:p w:rsidR="003E02AA" w:rsidRPr="00BA59A0" w:rsidRDefault="003E02AA" w:rsidP="003E02AA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марта</w:t>
            </w:r>
          </w:p>
        </w:tc>
        <w:tc>
          <w:tcPr>
            <w:tcW w:w="833" w:type="dxa"/>
          </w:tcPr>
          <w:p w:rsidR="003E02AA" w:rsidRPr="00BA59A0" w:rsidRDefault="003E02AA" w:rsidP="003E02AA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E02AA" w:rsidRPr="00BA59A0" w:rsidRDefault="0030389D" w:rsidP="004D124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244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8" w:type="dxa"/>
          </w:tcPr>
          <w:p w:rsidR="003E02AA" w:rsidRPr="00BA59A0" w:rsidRDefault="00D3643A" w:rsidP="003E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мена книг в школьной библиоте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E02AA" w:rsidRPr="00BA59A0" w:rsidRDefault="003E02AA" w:rsidP="003E02A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3E02AA" w:rsidRPr="00BA59A0" w:rsidRDefault="003E02AA" w:rsidP="003E02A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AA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E02AA" w:rsidRPr="00BA59A0" w:rsidRDefault="003E02AA" w:rsidP="003E02AA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E02AA" w:rsidRPr="00BA59A0" w:rsidRDefault="003E02AA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8" w:type="dxa"/>
          </w:tcPr>
          <w:p w:rsidR="003E02AA" w:rsidRPr="00BA59A0" w:rsidRDefault="00D3643A" w:rsidP="003E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с «</w:t>
            </w:r>
            <w:proofErr w:type="spell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E02AA" w:rsidRPr="00BA59A0" w:rsidRDefault="003E02AA" w:rsidP="003E02A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рисунков «В гости к Весне».</w:t>
            </w:r>
          </w:p>
        </w:tc>
      </w:tr>
      <w:tr w:rsidR="003E02AA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E02AA" w:rsidRPr="00BA59A0" w:rsidRDefault="003E02AA" w:rsidP="003E02AA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E02AA" w:rsidRPr="00BA59A0" w:rsidRDefault="003E02AA" w:rsidP="003E02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198" w:type="dxa"/>
          </w:tcPr>
          <w:p w:rsidR="003E02AA" w:rsidRPr="00BA59A0" w:rsidRDefault="00D3643A" w:rsidP="003E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абиринты, узнай героя сказ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E02AA" w:rsidRPr="00BA59A0" w:rsidRDefault="003E02AA" w:rsidP="003E02A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3E02AA" w:rsidRPr="00BA59A0" w:rsidRDefault="003E02AA" w:rsidP="003E02A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пражнения на выносливость.</w:t>
            </w:r>
          </w:p>
        </w:tc>
      </w:tr>
      <w:tr w:rsidR="003E02AA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E02AA" w:rsidRPr="00BA59A0" w:rsidRDefault="003E02AA" w:rsidP="003E02AA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E02AA" w:rsidRPr="00BA59A0" w:rsidRDefault="003E02AA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8" w:type="dxa"/>
          </w:tcPr>
          <w:p w:rsidR="003E02AA" w:rsidRPr="00BA59A0" w:rsidRDefault="00374E1F" w:rsidP="003E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города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E02AA" w:rsidRPr="00BA59A0" w:rsidRDefault="003E02AA" w:rsidP="003E02A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.</w:t>
            </w:r>
          </w:p>
          <w:p w:rsidR="003E02AA" w:rsidRPr="00BA59A0" w:rsidRDefault="003E02AA" w:rsidP="003E02A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.</w:t>
            </w:r>
          </w:p>
        </w:tc>
      </w:tr>
      <w:tr w:rsidR="003E02AA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E02AA" w:rsidRPr="00BA59A0" w:rsidRDefault="003E02AA" w:rsidP="003E02AA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E02AA" w:rsidRPr="00BA59A0" w:rsidRDefault="003E02AA" w:rsidP="003038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89D" w:rsidRPr="00BA59A0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8" w:type="dxa"/>
          </w:tcPr>
          <w:p w:rsidR="003E02AA" w:rsidRPr="00BA59A0" w:rsidRDefault="00374E1F" w:rsidP="003E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цепочку сл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E02AA" w:rsidRPr="00BA59A0" w:rsidRDefault="003E02AA" w:rsidP="003E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E02AA" w:rsidRPr="00BA59A0" w:rsidRDefault="003E02AA" w:rsidP="003E02A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 w:val="restart"/>
          </w:tcPr>
          <w:p w:rsidR="0030389D" w:rsidRPr="00BA59A0" w:rsidRDefault="0030389D" w:rsidP="0030389D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1 неделя апреля</w:t>
            </w:r>
          </w:p>
        </w:tc>
        <w:tc>
          <w:tcPr>
            <w:tcW w:w="833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  <w:tc>
          <w:tcPr>
            <w:tcW w:w="3198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19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ссматривание почек веток расте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то такое дружба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Третий лишний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ко Дню Земл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Игры на развитие меткости.</w:t>
            </w:r>
          </w:p>
        </w:tc>
      </w:tr>
      <w:tr w:rsidR="0030389D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  <w:tc>
          <w:tcPr>
            <w:tcW w:w="3198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ование плаката ко Дню Земл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0389D" w:rsidRPr="00BA59A0" w:rsidRDefault="0030389D" w:rsidP="0030389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ырезание деталей из бумаги для плаката.</w:t>
            </w:r>
          </w:p>
        </w:tc>
      </w:tr>
      <w:tr w:rsidR="0030389D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0389D" w:rsidRPr="00BA59A0" w:rsidRDefault="0030389D" w:rsidP="0030389D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  <w:tc>
          <w:tcPr>
            <w:tcW w:w="3198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Наблюдение, рассматривание расса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30389D" w:rsidRPr="00BA59A0" w:rsidRDefault="0030389D" w:rsidP="0030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30389D" w:rsidRPr="00BA59A0" w:rsidRDefault="0030389D" w:rsidP="0030389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2 неделя апреля</w:t>
            </w: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88640F" w:rsidRPr="00BA59A0" w:rsidRDefault="005109A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  <w:tc>
          <w:tcPr>
            <w:tcW w:w="319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Групповая игра в настоль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88640F" w:rsidRPr="00BA59A0" w:rsidRDefault="005109A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Третий лишний».</w:t>
            </w:r>
          </w:p>
        </w:tc>
        <w:tc>
          <w:tcPr>
            <w:tcW w:w="319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анаграм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ДД «Где можно играть на улице»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мена книг в школьной библиоте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ас свободного общения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8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Увлекательные задания по математи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зготовление сигнальных карточек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</w:p>
        </w:tc>
        <w:tc>
          <w:tcPr>
            <w:tcW w:w="3198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Лабиринты, узнай героя 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цветами в классе и 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и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2"/>
        <w:tblW w:w="15559" w:type="dxa"/>
        <w:tblLayout w:type="fixed"/>
        <w:tblLook w:val="0000" w:firstRow="0" w:lastRow="0" w:firstColumn="0" w:lastColumn="0" w:noHBand="0" w:noVBand="0"/>
      </w:tblPr>
      <w:tblGrid>
        <w:gridCol w:w="1179"/>
        <w:gridCol w:w="859"/>
        <w:gridCol w:w="2477"/>
        <w:gridCol w:w="3185"/>
        <w:gridCol w:w="2976"/>
        <w:gridCol w:w="4883"/>
      </w:tblGrid>
      <w:tr w:rsidR="00A8107E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gridSpan w:val="2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77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A8107E" w:rsidRPr="00BA59A0" w:rsidRDefault="00A8107E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5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 упражнения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A8107E" w:rsidRPr="00BA59A0" w:rsidRDefault="0088640F" w:rsidP="00A8107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3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ндивидуальных маршрутов развития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апреля</w:t>
            </w: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Чай-чай выручай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Восстанови порядок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5109A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Третий лишний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тение рассказов о В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лаката, посвященному «Дню Победы»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5109A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тение рассказов о В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A27222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- изготовление поделок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5109A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ов о В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ование плаката, посвященному «Дню Победы»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Смена книг в школьной библиоте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4 неделя апреля</w:t>
            </w: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Игры с «Лег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Компас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загадками (учимся составлять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Как помочь больным и беспомощным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Вышибалы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исуем шаржи на своих друз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F11F99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 xml:space="preserve">Азбука общения </w:t>
            </w:r>
            <w:r w:rsidR="0088640F" w:rsidRPr="00BA59A0">
              <w:rPr>
                <w:rFonts w:ascii="Times New Roman" w:hAnsi="Times New Roman" w:cs="Times New Roman"/>
                <w:sz w:val="24"/>
                <w:szCs w:val="24"/>
              </w:rPr>
              <w:t>«Взаимоотношения в классе»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Третий лишний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Искусство витража»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Перестрелк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еренкование комнатных расте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еренкование комнатных растений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1 неделя мая</w:t>
            </w: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Али Баб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одготовка открыток к 1 м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ас свободного чтения художественной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Высадка рассады цветов на клумбу перед школ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цветами.</w:t>
            </w:r>
          </w:p>
        </w:tc>
      </w:tr>
      <w:tr w:rsidR="0088640F" w:rsidRPr="00BA59A0" w:rsidTr="00956E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</w:tcPr>
          <w:p w:rsidR="0088640F" w:rsidRPr="00BA59A0" w:rsidRDefault="005109A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ысадка рассады цветов на клумбу перед школ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83" w:type="dxa"/>
          </w:tcPr>
          <w:p w:rsidR="0088640F" w:rsidRPr="00BA59A0" w:rsidRDefault="0088640F" w:rsidP="00886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цветами.</w:t>
            </w:r>
          </w:p>
        </w:tc>
      </w:tr>
    </w:tbl>
    <w:p w:rsidR="00A8107E" w:rsidRPr="00BA59A0" w:rsidRDefault="00A8107E" w:rsidP="00A8107E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af7"/>
        <w:tblW w:w="15559" w:type="dxa"/>
        <w:tblLayout w:type="fixed"/>
        <w:tblLook w:val="0000" w:firstRow="0" w:lastRow="0" w:firstColumn="0" w:lastColumn="0" w:noHBand="0" w:noVBand="0"/>
      </w:tblPr>
      <w:tblGrid>
        <w:gridCol w:w="1192"/>
        <w:gridCol w:w="846"/>
        <w:gridCol w:w="2490"/>
        <w:gridCol w:w="3185"/>
        <w:gridCol w:w="2976"/>
        <w:gridCol w:w="4870"/>
      </w:tblGrid>
      <w:tr w:rsidR="00A8107E" w:rsidRPr="00BA59A0" w:rsidTr="00956E39">
        <w:tc>
          <w:tcPr>
            <w:tcW w:w="2038" w:type="dxa"/>
            <w:gridSpan w:val="2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.</w:t>
            </w:r>
          </w:p>
        </w:tc>
        <w:tc>
          <w:tcPr>
            <w:tcW w:w="3185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вающие игры и </w:t>
            </w: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A8107E" w:rsidRPr="00BA59A0" w:rsidRDefault="0088640F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подготовка</w:t>
            </w:r>
          </w:p>
        </w:tc>
        <w:tc>
          <w:tcPr>
            <w:tcW w:w="4870" w:type="dxa"/>
            <w:shd w:val="clear" w:color="auto" w:fill="C6D9F1" w:themeFill="text2" w:themeFillTint="33"/>
          </w:tcPr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интересам.</w:t>
            </w:r>
          </w:p>
          <w:p w:rsidR="00A8107E" w:rsidRPr="00BA59A0" w:rsidRDefault="00A8107E" w:rsidP="00A8107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индивидуальных маршрутов развития.</w:t>
            </w:r>
          </w:p>
        </w:tc>
      </w:tr>
      <w:tr w:rsidR="00C76705" w:rsidRPr="00BA59A0" w:rsidTr="00956E39">
        <w:tc>
          <w:tcPr>
            <w:tcW w:w="1192" w:type="dxa"/>
            <w:vMerge w:val="restart"/>
          </w:tcPr>
          <w:p w:rsidR="00C76705" w:rsidRPr="00BA59A0" w:rsidRDefault="00C76705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 мая</w:t>
            </w: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тение книг о ВОВ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Час свободного чтения.</w:t>
            </w:r>
          </w:p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05" w:rsidRPr="00BA59A0" w:rsidTr="00956E39">
        <w:tc>
          <w:tcPr>
            <w:tcW w:w="1192" w:type="dxa"/>
            <w:vMerge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Съедобное несъедобное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по правилам дорожного движения.</w:t>
            </w:r>
          </w:p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05" w:rsidRPr="00BA59A0" w:rsidTr="00956E39">
        <w:tc>
          <w:tcPr>
            <w:tcW w:w="1192" w:type="dxa"/>
            <w:vMerge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в «Лего», географическое лото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цветами в классе и рекреации </w:t>
            </w:r>
          </w:p>
        </w:tc>
      </w:tr>
      <w:tr w:rsidR="00C76705" w:rsidRPr="00BA59A0" w:rsidTr="00956E39">
        <w:tc>
          <w:tcPr>
            <w:tcW w:w="1192" w:type="dxa"/>
            <w:vMerge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ерестрелки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Экскурсия к цветущим плодовым деревьям в школьный сад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- изготовление поделок.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705" w:rsidRPr="00BA59A0" w:rsidTr="00956E39">
        <w:tc>
          <w:tcPr>
            <w:tcW w:w="1192" w:type="dxa"/>
            <w:vMerge w:val="restart"/>
          </w:tcPr>
          <w:p w:rsidR="00C76705" w:rsidRPr="00BA59A0" w:rsidRDefault="00C76705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3 неделя мая</w:t>
            </w: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Смена книг в школьной библиотеке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цветущей ветки яблони.</w:t>
            </w:r>
          </w:p>
        </w:tc>
      </w:tr>
      <w:tr w:rsidR="00C76705" w:rsidRPr="00BA59A0" w:rsidTr="00956E39">
        <w:tc>
          <w:tcPr>
            <w:tcW w:w="1192" w:type="dxa"/>
            <w:vMerge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Компас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емонт школьных учебников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A2722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ауз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 Детские комиксы.</w:t>
            </w:r>
          </w:p>
        </w:tc>
      </w:tr>
      <w:tr w:rsidR="00C76705" w:rsidRPr="00BA59A0" w:rsidTr="00956E39">
        <w:tc>
          <w:tcPr>
            <w:tcW w:w="1192" w:type="dxa"/>
            <w:vMerge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емонт школьных учебников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05" w:rsidRPr="00BA59A0" w:rsidTr="00956E39">
        <w:tc>
          <w:tcPr>
            <w:tcW w:w="1192" w:type="dxa"/>
            <w:vMerge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».</w:t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Из одного слова»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8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.</w:t>
            </w:r>
          </w:p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05" w:rsidRPr="00BA59A0" w:rsidTr="00956E39">
        <w:tc>
          <w:tcPr>
            <w:tcW w:w="1192" w:type="dxa"/>
            <w:vMerge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76705" w:rsidRPr="00BA59A0" w:rsidRDefault="00C76705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«Чай-чай выручай</w:t>
            </w:r>
            <w:proofErr w:type="gramStart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BA59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85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стения лечат. Чтение статьи.</w:t>
            </w:r>
          </w:p>
        </w:tc>
        <w:tc>
          <w:tcPr>
            <w:tcW w:w="2976" w:type="dxa"/>
          </w:tcPr>
          <w:p w:rsidR="00C76705" w:rsidRPr="00BA59A0" w:rsidRDefault="00C76705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C76705" w:rsidRPr="00BA59A0" w:rsidRDefault="00C76705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 в классе и рекреации.</w:t>
            </w:r>
          </w:p>
        </w:tc>
      </w:tr>
      <w:tr w:rsidR="0088640F" w:rsidRPr="00BA59A0" w:rsidTr="00956E39">
        <w:tc>
          <w:tcPr>
            <w:tcW w:w="1192" w:type="dxa"/>
            <w:vMerge w:val="restart"/>
          </w:tcPr>
          <w:p w:rsidR="0088640F" w:rsidRPr="00BA59A0" w:rsidRDefault="0088640F" w:rsidP="0088640F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A0">
              <w:rPr>
                <w:rFonts w:ascii="Times New Roman" w:hAnsi="Times New Roman"/>
                <w:b/>
                <w:sz w:val="24"/>
                <w:szCs w:val="24"/>
              </w:rPr>
              <w:t>4 неделя мая</w:t>
            </w:r>
          </w:p>
        </w:tc>
        <w:tc>
          <w:tcPr>
            <w:tcW w:w="846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«Чай-чай выручай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оставление пословиц и поговорок.</w:t>
            </w:r>
          </w:p>
        </w:tc>
        <w:tc>
          <w:tcPr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ая пауза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ссказы о путешественниках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tcW w:w="119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8640F" w:rsidRPr="00BA59A0" w:rsidRDefault="0088640F" w:rsidP="005109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9AA" w:rsidRPr="00BA59A0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.</w:t>
            </w:r>
          </w:p>
        </w:tc>
        <w:tc>
          <w:tcPr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ПДД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равила движения для велосипедистов»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c>
          <w:tcPr>
            <w:tcW w:w="119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Пустое место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Морской бой».</w:t>
            </w:r>
          </w:p>
        </w:tc>
        <w:tc>
          <w:tcPr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Беседа «Почему нельзя жечь сухую траву весной»</w:t>
            </w:r>
          </w:p>
        </w:tc>
      </w:tr>
      <w:tr w:rsidR="0088640F" w:rsidRPr="00BA59A0" w:rsidTr="00956E39">
        <w:tc>
          <w:tcPr>
            <w:tcW w:w="119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а «Серпантин одной фразы».</w:t>
            </w:r>
          </w:p>
        </w:tc>
        <w:tc>
          <w:tcPr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портивная перемена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Игры на развитие выносливости.</w:t>
            </w:r>
          </w:p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0F" w:rsidRPr="00BA59A0" w:rsidTr="00956E39">
        <w:trPr>
          <w:trHeight w:val="643"/>
        </w:trPr>
        <w:tc>
          <w:tcPr>
            <w:tcW w:w="1192" w:type="dxa"/>
            <w:vMerge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8640F" w:rsidRPr="00BA59A0" w:rsidRDefault="0088640F" w:rsidP="0088640F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8640F" w:rsidRPr="00BA59A0" w:rsidRDefault="005109AA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 xml:space="preserve"> «Чай-чай выручай».</w:t>
            </w:r>
          </w:p>
        </w:tc>
        <w:tc>
          <w:tcPr>
            <w:tcW w:w="3185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  <w:tc>
          <w:tcPr>
            <w:tcW w:w="2976" w:type="dxa"/>
          </w:tcPr>
          <w:p w:rsidR="0088640F" w:rsidRPr="00BA59A0" w:rsidRDefault="0088640F" w:rsidP="008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870" w:type="dxa"/>
          </w:tcPr>
          <w:p w:rsidR="0088640F" w:rsidRPr="00BA59A0" w:rsidRDefault="0088640F" w:rsidP="008864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0">
              <w:rPr>
                <w:rFonts w:ascii="Times New Roman" w:hAnsi="Times New Roman" w:cs="Times New Roman"/>
                <w:sz w:val="24"/>
                <w:szCs w:val="24"/>
              </w:rPr>
              <w:t>Уход за цветами, высаженными на клумбу перед школой.</w:t>
            </w:r>
          </w:p>
        </w:tc>
      </w:tr>
    </w:tbl>
    <w:p w:rsidR="00853789" w:rsidRPr="00BA59A0" w:rsidRDefault="00A810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9C" w:rsidRPr="003269BE" w:rsidRDefault="0075619C" w:rsidP="0075619C">
      <w:pPr>
        <w:pStyle w:val="af5"/>
        <w:shd w:val="clear" w:color="auto" w:fill="FFFFFF"/>
        <w:spacing w:before="0" w:beforeAutospacing="0" w:after="0" w:afterAutospacing="0" w:line="360" w:lineRule="atLeast"/>
        <w:rPr>
          <w:color w:val="000000"/>
          <w:sz w:val="19"/>
          <w:szCs w:val="19"/>
        </w:rPr>
      </w:pPr>
    </w:p>
    <w:p w:rsidR="0075619C" w:rsidRPr="003269BE" w:rsidRDefault="0075619C" w:rsidP="0075619C">
      <w:pPr>
        <w:pStyle w:val="af5"/>
        <w:shd w:val="clear" w:color="auto" w:fill="FFFFFF"/>
        <w:spacing w:before="0" w:beforeAutospacing="0" w:after="0" w:afterAutospacing="0" w:line="360" w:lineRule="atLeast"/>
        <w:rPr>
          <w:color w:val="000000"/>
          <w:sz w:val="19"/>
          <w:szCs w:val="19"/>
        </w:rPr>
      </w:pPr>
    </w:p>
    <w:p w:rsidR="00377A9D" w:rsidRPr="003269BE" w:rsidRDefault="00377A9D" w:rsidP="00A8107E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</w:rPr>
      </w:pPr>
    </w:p>
    <w:p w:rsidR="00A8107E" w:rsidRPr="003269BE" w:rsidRDefault="00A8107E" w:rsidP="00A8107E">
      <w:pPr>
        <w:widowControl/>
        <w:shd w:val="clear" w:color="auto" w:fill="FFFFFF"/>
        <w:suppressAutoHyphens w:val="0"/>
        <w:autoSpaceDN/>
        <w:spacing w:after="0" w:line="240" w:lineRule="auto"/>
        <w:ind w:left="720"/>
        <w:textAlignment w:val="auto"/>
        <w:rPr>
          <w:rFonts w:ascii="Times New Roman" w:eastAsia="Times New Roman" w:hAnsi="Times New Roman" w:cs="Times New Roman"/>
          <w:b/>
          <w:color w:val="444444"/>
          <w:kern w:val="0"/>
          <w:sz w:val="36"/>
          <w:szCs w:val="36"/>
        </w:rPr>
      </w:pPr>
    </w:p>
    <w:p w:rsidR="00A8107E" w:rsidRPr="003269BE" w:rsidRDefault="00A8107E" w:rsidP="00A8107E">
      <w:pPr>
        <w:rPr>
          <w:rFonts w:ascii="Times New Roman" w:hAnsi="Times New Roman" w:cs="Times New Roman"/>
          <w:sz w:val="24"/>
          <w:szCs w:val="24"/>
        </w:rPr>
      </w:pPr>
    </w:p>
    <w:sectPr w:rsidR="00A8107E" w:rsidRPr="003269BE" w:rsidSect="00A8107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AD4"/>
    <w:multiLevelType w:val="multilevel"/>
    <w:tmpl w:val="0D2EE24E"/>
    <w:styleLink w:val="WWNum9"/>
    <w:lvl w:ilvl="0">
      <w:numFmt w:val="bullet"/>
      <w:lvlText w:val="•"/>
      <w:lvlJc w:val="left"/>
      <w:rPr>
        <w:rFonts w:ascii="Corbel" w:hAnsi="Corbe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D396DFB"/>
    <w:multiLevelType w:val="multilevel"/>
    <w:tmpl w:val="9AB6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82D4E"/>
    <w:multiLevelType w:val="multilevel"/>
    <w:tmpl w:val="8FF4022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E506407"/>
    <w:multiLevelType w:val="multilevel"/>
    <w:tmpl w:val="3722873E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3ED45AD"/>
    <w:multiLevelType w:val="multilevel"/>
    <w:tmpl w:val="79C01FBA"/>
    <w:styleLink w:val="WW8Num6"/>
    <w:lvl w:ilvl="0">
      <w:start w:val="1"/>
      <w:numFmt w:val="decimal"/>
      <w:lvlText w:val="%1."/>
      <w:lvlJc w:val="left"/>
      <w:rPr>
        <w:bCs/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B5A26FB"/>
    <w:multiLevelType w:val="multilevel"/>
    <w:tmpl w:val="2DF6984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6" w15:restartNumberingAfterBreak="0">
    <w:nsid w:val="442D2FC9"/>
    <w:multiLevelType w:val="multilevel"/>
    <w:tmpl w:val="02B2A27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59293ADA"/>
    <w:multiLevelType w:val="multilevel"/>
    <w:tmpl w:val="12549816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6F170AEF"/>
    <w:multiLevelType w:val="multilevel"/>
    <w:tmpl w:val="6714EDA8"/>
    <w:styleLink w:val="WW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70FA6EF7"/>
    <w:multiLevelType w:val="multilevel"/>
    <w:tmpl w:val="71788054"/>
    <w:styleLink w:val="WWNum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0C0C8E"/>
    <w:multiLevelType w:val="multilevel"/>
    <w:tmpl w:val="97D8D97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80E078A"/>
    <w:multiLevelType w:val="multilevel"/>
    <w:tmpl w:val="C862052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A82102A"/>
    <w:multiLevelType w:val="multilevel"/>
    <w:tmpl w:val="776618B4"/>
    <w:styleLink w:val="WWNum1"/>
    <w:lvl w:ilvl="0">
      <w:numFmt w:val="bullet"/>
      <w:lvlText w:val=""/>
      <w:lvlJc w:val="left"/>
      <w:rPr>
        <w:rFonts w:ascii="Symbol" w:hAnsi="Symbol"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07E"/>
    <w:rsid w:val="00047573"/>
    <w:rsid w:val="001048E3"/>
    <w:rsid w:val="002230DD"/>
    <w:rsid w:val="00243E65"/>
    <w:rsid w:val="002F24E0"/>
    <w:rsid w:val="0030389D"/>
    <w:rsid w:val="003147AA"/>
    <w:rsid w:val="00316772"/>
    <w:rsid w:val="003269BE"/>
    <w:rsid w:val="00374E1F"/>
    <w:rsid w:val="00377A9D"/>
    <w:rsid w:val="003E02AA"/>
    <w:rsid w:val="003F4C83"/>
    <w:rsid w:val="00411742"/>
    <w:rsid w:val="0045560C"/>
    <w:rsid w:val="004C58A9"/>
    <w:rsid w:val="004D1244"/>
    <w:rsid w:val="005109AA"/>
    <w:rsid w:val="00545394"/>
    <w:rsid w:val="0054545A"/>
    <w:rsid w:val="00584B6D"/>
    <w:rsid w:val="005C1598"/>
    <w:rsid w:val="0060247D"/>
    <w:rsid w:val="006772A8"/>
    <w:rsid w:val="006A2479"/>
    <w:rsid w:val="006D688F"/>
    <w:rsid w:val="00717E3D"/>
    <w:rsid w:val="00753135"/>
    <w:rsid w:val="0075619C"/>
    <w:rsid w:val="00792824"/>
    <w:rsid w:val="007A2F5F"/>
    <w:rsid w:val="007D40BD"/>
    <w:rsid w:val="00853789"/>
    <w:rsid w:val="00871F4F"/>
    <w:rsid w:val="0088640F"/>
    <w:rsid w:val="008B76E5"/>
    <w:rsid w:val="008F7EF7"/>
    <w:rsid w:val="00956E39"/>
    <w:rsid w:val="00973929"/>
    <w:rsid w:val="00996636"/>
    <w:rsid w:val="00997852"/>
    <w:rsid w:val="009A7E9B"/>
    <w:rsid w:val="009F2E61"/>
    <w:rsid w:val="00A03207"/>
    <w:rsid w:val="00A121EB"/>
    <w:rsid w:val="00A27222"/>
    <w:rsid w:val="00A31AA2"/>
    <w:rsid w:val="00A8107E"/>
    <w:rsid w:val="00AD19FE"/>
    <w:rsid w:val="00B353B6"/>
    <w:rsid w:val="00B368DA"/>
    <w:rsid w:val="00B767EC"/>
    <w:rsid w:val="00BA59A0"/>
    <w:rsid w:val="00BA79C1"/>
    <w:rsid w:val="00C02D82"/>
    <w:rsid w:val="00C149F7"/>
    <w:rsid w:val="00C1671F"/>
    <w:rsid w:val="00C2313E"/>
    <w:rsid w:val="00C31CCD"/>
    <w:rsid w:val="00C76705"/>
    <w:rsid w:val="00CE7BBD"/>
    <w:rsid w:val="00D3643A"/>
    <w:rsid w:val="00D766F9"/>
    <w:rsid w:val="00E21276"/>
    <w:rsid w:val="00E65B44"/>
    <w:rsid w:val="00EC6513"/>
    <w:rsid w:val="00F11F99"/>
    <w:rsid w:val="00F22B5D"/>
    <w:rsid w:val="00F2422F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6344"/>
  <w15:docId w15:val="{7F0B6248-3388-4BE0-A63F-D9B185F2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07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107E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107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A8107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A8107E"/>
    <w:pPr>
      <w:spacing w:after="120"/>
    </w:pPr>
  </w:style>
  <w:style w:type="paragraph" w:styleId="a3">
    <w:name w:val="Title"/>
    <w:basedOn w:val="Standard"/>
    <w:next w:val="Textbody"/>
    <w:link w:val="a4"/>
    <w:rsid w:val="00A8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4">
    <w:name w:val="Заголовок Знак"/>
    <w:basedOn w:val="a0"/>
    <w:link w:val="a3"/>
    <w:rsid w:val="00A8107E"/>
    <w:rPr>
      <w:rFonts w:ascii="Arial" w:eastAsia="Microsoft YaHei" w:hAnsi="Arial" w:cs="Mangal"/>
      <w:kern w:val="3"/>
      <w:sz w:val="28"/>
      <w:szCs w:val="28"/>
      <w:lang w:eastAsia="ru-RU"/>
    </w:rPr>
  </w:style>
  <w:style w:type="paragraph" w:styleId="a5">
    <w:name w:val="Subtitle"/>
    <w:basedOn w:val="a3"/>
    <w:next w:val="Textbody"/>
    <w:link w:val="a6"/>
    <w:rsid w:val="00A8107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A8107E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styleId="a7">
    <w:name w:val="List"/>
    <w:basedOn w:val="Textbody"/>
    <w:rsid w:val="00A8107E"/>
    <w:rPr>
      <w:rFonts w:cs="Mangal"/>
    </w:rPr>
  </w:style>
  <w:style w:type="paragraph" w:styleId="a8">
    <w:name w:val="caption"/>
    <w:basedOn w:val="Standard"/>
    <w:rsid w:val="00A8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8107E"/>
    <w:pPr>
      <w:suppressLineNumbers/>
    </w:pPr>
    <w:rPr>
      <w:rFonts w:cs="Mangal"/>
    </w:rPr>
  </w:style>
  <w:style w:type="paragraph" w:styleId="a9">
    <w:name w:val="No Spacing"/>
    <w:rsid w:val="00A8107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Standard"/>
    <w:rsid w:val="00A8107E"/>
    <w:pPr>
      <w:ind w:left="720"/>
    </w:pPr>
    <w:rPr>
      <w:rFonts w:eastAsia="Times New Roman" w:cs="Times New Roman"/>
    </w:rPr>
  </w:style>
  <w:style w:type="paragraph" w:styleId="ab">
    <w:name w:val="header"/>
    <w:basedOn w:val="Standard"/>
    <w:link w:val="ac"/>
    <w:rsid w:val="00A8107E"/>
    <w:pPr>
      <w:suppressLineNumbers/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c">
    <w:name w:val="Верхний колонтитул Знак"/>
    <w:basedOn w:val="a0"/>
    <w:link w:val="ab"/>
    <w:rsid w:val="00A8107E"/>
    <w:rPr>
      <w:rFonts w:ascii="Calibri" w:eastAsia="Times New Roman" w:hAnsi="Calibri" w:cs="Times New Roman"/>
      <w:kern w:val="3"/>
      <w:lang w:eastAsia="ru-RU"/>
    </w:rPr>
  </w:style>
  <w:style w:type="paragraph" w:styleId="ad">
    <w:name w:val="footer"/>
    <w:basedOn w:val="a"/>
    <w:link w:val="ae"/>
    <w:rsid w:val="00A8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A8107E"/>
    <w:rPr>
      <w:rFonts w:ascii="Calibri" w:eastAsia="SimSun" w:hAnsi="Calibri" w:cs="Tahoma"/>
      <w:kern w:val="3"/>
      <w:lang w:eastAsia="ru-RU"/>
    </w:rPr>
  </w:style>
  <w:style w:type="paragraph" w:styleId="af">
    <w:name w:val="Document Map"/>
    <w:basedOn w:val="Standard"/>
    <w:link w:val="af0"/>
    <w:rsid w:val="00A8107E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8107E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A8107E"/>
    <w:pPr>
      <w:suppressLineNumbers/>
    </w:pPr>
  </w:style>
  <w:style w:type="paragraph" w:customStyle="1" w:styleId="TableHeading">
    <w:name w:val="Table Heading"/>
    <w:basedOn w:val="TableContents"/>
    <w:rsid w:val="00A8107E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8107E"/>
    <w:rPr>
      <w:rFonts w:cs="Times New Roman"/>
    </w:rPr>
  </w:style>
  <w:style w:type="character" w:customStyle="1" w:styleId="af1">
    <w:name w:val="Без интервала Знак"/>
    <w:rsid w:val="00A8107E"/>
    <w:rPr>
      <w:rFonts w:ascii="Calibri" w:eastAsia="Times New Roman" w:hAnsi="Calibri" w:cs="Times New Roman"/>
    </w:rPr>
  </w:style>
  <w:style w:type="character" w:customStyle="1" w:styleId="ListLabel1">
    <w:name w:val="ListLabel 1"/>
    <w:rsid w:val="00A8107E"/>
    <w:rPr>
      <w:color w:val="00000A"/>
      <w:sz w:val="24"/>
    </w:rPr>
  </w:style>
  <w:style w:type="character" w:customStyle="1" w:styleId="ListLabel2">
    <w:name w:val="ListLabel 2"/>
    <w:rsid w:val="00A8107E"/>
    <w:rPr>
      <w:rFonts w:cs="Courier New"/>
    </w:rPr>
  </w:style>
  <w:style w:type="character" w:customStyle="1" w:styleId="ListLabel3">
    <w:name w:val="ListLabel 3"/>
    <w:rsid w:val="00A8107E"/>
    <w:rPr>
      <w:rFonts w:eastAsia="Times New Roman" w:cs="Times New Roman"/>
    </w:rPr>
  </w:style>
  <w:style w:type="character" w:customStyle="1" w:styleId="ListLabel4">
    <w:name w:val="ListLabel 4"/>
    <w:rsid w:val="00A8107E"/>
    <w:rPr>
      <w:rFonts w:cs="Times New Roman"/>
    </w:rPr>
  </w:style>
  <w:style w:type="character" w:customStyle="1" w:styleId="BulletSymbols">
    <w:name w:val="Bullet Symbols"/>
    <w:rsid w:val="00A810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8107E"/>
  </w:style>
  <w:style w:type="character" w:customStyle="1" w:styleId="WW8Num6z0">
    <w:name w:val="WW8Num6z0"/>
    <w:rsid w:val="00A8107E"/>
    <w:rPr>
      <w:bCs/>
      <w:color w:val="000000"/>
      <w:spacing w:val="-4"/>
      <w:sz w:val="28"/>
      <w:szCs w:val="28"/>
    </w:rPr>
  </w:style>
  <w:style w:type="character" w:customStyle="1" w:styleId="WW8Num6z1">
    <w:name w:val="WW8Num6z1"/>
    <w:rsid w:val="00A8107E"/>
  </w:style>
  <w:style w:type="character" w:customStyle="1" w:styleId="WW8Num6z2">
    <w:name w:val="WW8Num6z2"/>
    <w:rsid w:val="00A8107E"/>
  </w:style>
  <w:style w:type="character" w:customStyle="1" w:styleId="WW8Num6z3">
    <w:name w:val="WW8Num6z3"/>
    <w:rsid w:val="00A8107E"/>
  </w:style>
  <w:style w:type="character" w:customStyle="1" w:styleId="WW8Num6z4">
    <w:name w:val="WW8Num6z4"/>
    <w:rsid w:val="00A8107E"/>
  </w:style>
  <w:style w:type="character" w:customStyle="1" w:styleId="WW8Num6z5">
    <w:name w:val="WW8Num6z5"/>
    <w:rsid w:val="00A8107E"/>
  </w:style>
  <w:style w:type="character" w:customStyle="1" w:styleId="WW8Num6z6">
    <w:name w:val="WW8Num6z6"/>
    <w:rsid w:val="00A8107E"/>
  </w:style>
  <w:style w:type="character" w:customStyle="1" w:styleId="WW8Num6z7">
    <w:name w:val="WW8Num6z7"/>
    <w:rsid w:val="00A8107E"/>
  </w:style>
  <w:style w:type="character" w:customStyle="1" w:styleId="WW8Num6z8">
    <w:name w:val="WW8Num6z8"/>
    <w:rsid w:val="00A8107E"/>
  </w:style>
  <w:style w:type="character" w:customStyle="1" w:styleId="StrongEmphasis">
    <w:name w:val="Strong Emphasis"/>
    <w:rsid w:val="00A8107E"/>
    <w:rPr>
      <w:b/>
      <w:bCs/>
    </w:rPr>
  </w:style>
  <w:style w:type="character" w:customStyle="1" w:styleId="WW8Num4z0">
    <w:name w:val="WW8Num4z0"/>
    <w:rsid w:val="00A8107E"/>
  </w:style>
  <w:style w:type="character" w:styleId="af2">
    <w:name w:val="Emphasis"/>
    <w:uiPriority w:val="20"/>
    <w:qFormat/>
    <w:rsid w:val="00A8107E"/>
    <w:rPr>
      <w:i/>
      <w:iCs/>
    </w:rPr>
  </w:style>
  <w:style w:type="character" w:customStyle="1" w:styleId="11">
    <w:name w:val="Нижний колонтитул Знак1"/>
    <w:basedOn w:val="a0"/>
    <w:rsid w:val="00A8107E"/>
  </w:style>
  <w:style w:type="paragraph" w:styleId="af3">
    <w:name w:val="Balloon Text"/>
    <w:basedOn w:val="a"/>
    <w:link w:val="af4"/>
    <w:rsid w:val="00A8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A8107E"/>
    <w:rPr>
      <w:rFonts w:ascii="Segoe UI" w:eastAsia="SimSun" w:hAnsi="Segoe UI" w:cs="Segoe UI"/>
      <w:kern w:val="3"/>
      <w:sz w:val="18"/>
      <w:szCs w:val="18"/>
      <w:lang w:eastAsia="ru-RU"/>
    </w:rPr>
  </w:style>
  <w:style w:type="numbering" w:customStyle="1" w:styleId="WWNum1">
    <w:name w:val="WWNum1"/>
    <w:basedOn w:val="a2"/>
    <w:rsid w:val="00A8107E"/>
    <w:pPr>
      <w:numPr>
        <w:numId w:val="1"/>
      </w:numPr>
    </w:pPr>
  </w:style>
  <w:style w:type="numbering" w:customStyle="1" w:styleId="WWNum2">
    <w:name w:val="WWNum2"/>
    <w:basedOn w:val="a2"/>
    <w:rsid w:val="00A8107E"/>
    <w:pPr>
      <w:numPr>
        <w:numId w:val="2"/>
      </w:numPr>
    </w:pPr>
  </w:style>
  <w:style w:type="numbering" w:customStyle="1" w:styleId="WWNum3">
    <w:name w:val="WWNum3"/>
    <w:basedOn w:val="a2"/>
    <w:rsid w:val="00A8107E"/>
    <w:pPr>
      <w:numPr>
        <w:numId w:val="3"/>
      </w:numPr>
    </w:pPr>
  </w:style>
  <w:style w:type="numbering" w:customStyle="1" w:styleId="WWNum4">
    <w:name w:val="WWNum4"/>
    <w:basedOn w:val="a2"/>
    <w:rsid w:val="00A8107E"/>
    <w:pPr>
      <w:numPr>
        <w:numId w:val="4"/>
      </w:numPr>
    </w:pPr>
  </w:style>
  <w:style w:type="numbering" w:customStyle="1" w:styleId="WWNum5">
    <w:name w:val="WWNum5"/>
    <w:basedOn w:val="a2"/>
    <w:rsid w:val="00A8107E"/>
    <w:pPr>
      <w:numPr>
        <w:numId w:val="5"/>
      </w:numPr>
    </w:pPr>
  </w:style>
  <w:style w:type="numbering" w:customStyle="1" w:styleId="WWNum6">
    <w:name w:val="WWNum6"/>
    <w:basedOn w:val="a2"/>
    <w:rsid w:val="00A8107E"/>
    <w:pPr>
      <w:numPr>
        <w:numId w:val="6"/>
      </w:numPr>
    </w:pPr>
  </w:style>
  <w:style w:type="numbering" w:customStyle="1" w:styleId="WWNum7">
    <w:name w:val="WWNum7"/>
    <w:basedOn w:val="a2"/>
    <w:rsid w:val="00A8107E"/>
    <w:pPr>
      <w:numPr>
        <w:numId w:val="7"/>
      </w:numPr>
    </w:pPr>
  </w:style>
  <w:style w:type="numbering" w:customStyle="1" w:styleId="WWNum8">
    <w:name w:val="WWNum8"/>
    <w:basedOn w:val="a2"/>
    <w:rsid w:val="00A8107E"/>
    <w:pPr>
      <w:numPr>
        <w:numId w:val="8"/>
      </w:numPr>
    </w:pPr>
  </w:style>
  <w:style w:type="numbering" w:customStyle="1" w:styleId="WWNum9">
    <w:name w:val="WWNum9"/>
    <w:basedOn w:val="a2"/>
    <w:rsid w:val="00A8107E"/>
    <w:pPr>
      <w:numPr>
        <w:numId w:val="9"/>
      </w:numPr>
    </w:pPr>
  </w:style>
  <w:style w:type="numbering" w:customStyle="1" w:styleId="WWNum10">
    <w:name w:val="WWNum10"/>
    <w:basedOn w:val="a2"/>
    <w:rsid w:val="00A8107E"/>
    <w:pPr>
      <w:numPr>
        <w:numId w:val="10"/>
      </w:numPr>
    </w:pPr>
  </w:style>
  <w:style w:type="numbering" w:customStyle="1" w:styleId="WW8Num6">
    <w:name w:val="WW8Num6"/>
    <w:basedOn w:val="a2"/>
    <w:rsid w:val="00A8107E"/>
    <w:pPr>
      <w:numPr>
        <w:numId w:val="11"/>
      </w:numPr>
    </w:pPr>
  </w:style>
  <w:style w:type="numbering" w:customStyle="1" w:styleId="WW8Num4">
    <w:name w:val="WW8Num4"/>
    <w:basedOn w:val="a2"/>
    <w:rsid w:val="00A8107E"/>
    <w:pPr>
      <w:numPr>
        <w:numId w:val="12"/>
      </w:numPr>
    </w:pPr>
  </w:style>
  <w:style w:type="paragraph" w:styleId="af5">
    <w:name w:val="Normal (Web)"/>
    <w:basedOn w:val="a"/>
    <w:uiPriority w:val="99"/>
    <w:semiHidden/>
    <w:unhideWhenUsed/>
    <w:rsid w:val="00A8107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A8107E"/>
    <w:rPr>
      <w:b/>
      <w:bCs/>
    </w:rPr>
  </w:style>
  <w:style w:type="character" w:customStyle="1" w:styleId="ff4">
    <w:name w:val="ff4"/>
    <w:basedOn w:val="a0"/>
    <w:rsid w:val="00A8107E"/>
  </w:style>
  <w:style w:type="character" w:customStyle="1" w:styleId="30">
    <w:name w:val="Заголовок 3 Знак"/>
    <w:basedOn w:val="a0"/>
    <w:link w:val="3"/>
    <w:uiPriority w:val="9"/>
    <w:rsid w:val="00A81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mgdescr">
    <w:name w:val="imgdescr"/>
    <w:basedOn w:val="a0"/>
    <w:rsid w:val="00A8107E"/>
  </w:style>
  <w:style w:type="character" w:customStyle="1" w:styleId="20">
    <w:name w:val="Заголовок 2 Знак"/>
    <w:basedOn w:val="a0"/>
    <w:link w:val="2"/>
    <w:uiPriority w:val="9"/>
    <w:rsid w:val="003269BE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40F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ru-RU"/>
    </w:rPr>
  </w:style>
  <w:style w:type="table" w:styleId="12">
    <w:name w:val="Plain Table 1"/>
    <w:basedOn w:val="a1"/>
    <w:uiPriority w:val="41"/>
    <w:rsid w:val="00886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86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86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86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6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886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Hyperlink"/>
    <w:basedOn w:val="a0"/>
    <w:uiPriority w:val="99"/>
    <w:semiHidden/>
    <w:unhideWhenUsed/>
    <w:rsid w:val="00545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397B-4F10-4E6B-A6ED-64B3C15A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ладимир</cp:lastModifiedBy>
  <cp:revision>37</cp:revision>
  <dcterms:created xsi:type="dcterms:W3CDTF">2017-10-08T07:48:00Z</dcterms:created>
  <dcterms:modified xsi:type="dcterms:W3CDTF">2019-02-24T18:47:00Z</dcterms:modified>
</cp:coreProperties>
</file>